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E45266" w:rsidP="00521CA5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510790</wp:posOffset>
            </wp:positionH>
            <wp:positionV relativeFrom="line">
              <wp:posOffset>-35560</wp:posOffset>
            </wp:positionV>
            <wp:extent cx="923925" cy="857250"/>
            <wp:effectExtent l="19050" t="0" r="9525" b="0"/>
            <wp:wrapSquare wrapText="bothSides"/>
            <wp:docPr id="3" name="Рисунок 4" descr="&amp;Gcy;&amp;iecy;&amp;rcy;&amp;bcy; &amp;Rcy;&amp;ocy;&amp;scy;&amp;tcy;&amp;ocy;&amp;v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Gcy;&amp;iecy;&amp;rcy;&amp;bcy; &amp;Rcy;&amp;ocy;&amp;scy;&amp;tcy;&amp;ocy;&amp;v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6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C2109D" w:rsidP="00C2109D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AF393B" w:rsidRPr="00837955">
        <w:rPr>
          <w:b/>
          <w:sz w:val="32"/>
        </w:rPr>
        <w:t>АДМИНИСТРАЦИЯ</w:t>
      </w:r>
      <w:r>
        <w:rPr>
          <w:b/>
          <w:sz w:val="32"/>
        </w:rPr>
        <w:tab/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E45266" w:rsidRDefault="00AF393B" w:rsidP="00AF393B">
      <w:pPr>
        <w:jc w:val="center"/>
        <w:rPr>
          <w:sz w:val="28"/>
          <w:szCs w:val="28"/>
        </w:rPr>
      </w:pPr>
      <w:r w:rsidRPr="00E45266">
        <w:rPr>
          <w:sz w:val="28"/>
          <w:szCs w:val="28"/>
        </w:rPr>
        <w:t xml:space="preserve">№ </w:t>
      </w:r>
      <w:r w:rsidR="00B9761B">
        <w:rPr>
          <w:sz w:val="28"/>
          <w:szCs w:val="28"/>
        </w:rPr>
        <w:t>_</w:t>
      </w:r>
    </w:p>
    <w:tbl>
      <w:tblPr>
        <w:tblW w:w="9624" w:type="dxa"/>
        <w:tblLook w:val="01E0"/>
      </w:tblPr>
      <w:tblGrid>
        <w:gridCol w:w="4492"/>
        <w:gridCol w:w="5132"/>
      </w:tblGrid>
      <w:tr w:rsidR="00AF393B" w:rsidRPr="00E45266" w:rsidTr="00895720">
        <w:trPr>
          <w:trHeight w:val="377"/>
        </w:trPr>
        <w:tc>
          <w:tcPr>
            <w:tcW w:w="4492" w:type="dxa"/>
            <w:shd w:val="clear" w:color="auto" w:fill="auto"/>
          </w:tcPr>
          <w:p w:rsidR="00AF393B" w:rsidRPr="00E45266" w:rsidRDefault="00B9761B" w:rsidP="00B97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40102E" w:rsidRPr="00E452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AF393B" w:rsidRPr="00E45266">
              <w:rPr>
                <w:sz w:val="28"/>
                <w:szCs w:val="28"/>
              </w:rPr>
              <w:t>.20</w:t>
            </w:r>
            <w:r w:rsidR="00664C35" w:rsidRPr="00E45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:rsidR="00AF393B" w:rsidRPr="00E45266" w:rsidRDefault="00AF393B" w:rsidP="00AF393B">
            <w:pPr>
              <w:jc w:val="right"/>
              <w:rPr>
                <w:sz w:val="28"/>
                <w:szCs w:val="28"/>
              </w:rPr>
            </w:pPr>
            <w:r w:rsidRPr="00E45266">
              <w:rPr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061C86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664C35" w:rsidP="00CE7CEF">
            <w:pPr>
              <w:tabs>
                <w:tab w:val="left" w:pos="1875"/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E7CEF">
              <w:rPr>
                <w:sz w:val="28"/>
                <w:szCs w:val="28"/>
              </w:rPr>
              <w:t>В.А.Шахаев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10724E" w:rsidP="00282D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специалист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061C86" w:rsidRDefault="00521CA5" w:rsidP="00664E8F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B9761B">
        <w:rPr>
          <w:kern w:val="2"/>
          <w:sz w:val="28"/>
          <w:szCs w:val="28"/>
        </w:rPr>
        <w:t>__</w:t>
      </w:r>
      <w:r w:rsidR="0040102E">
        <w:rPr>
          <w:kern w:val="2"/>
          <w:sz w:val="28"/>
          <w:szCs w:val="28"/>
        </w:rPr>
        <w:t>.</w:t>
      </w:r>
      <w:r w:rsidR="00B9761B">
        <w:rPr>
          <w:kern w:val="2"/>
          <w:sz w:val="28"/>
          <w:szCs w:val="28"/>
        </w:rPr>
        <w:t>02</w:t>
      </w:r>
      <w:r w:rsidR="0040102E">
        <w:rPr>
          <w:kern w:val="2"/>
          <w:sz w:val="28"/>
          <w:szCs w:val="28"/>
        </w:rPr>
        <w:t>.20</w:t>
      </w:r>
      <w:r w:rsidR="00664C35">
        <w:rPr>
          <w:kern w:val="2"/>
          <w:sz w:val="28"/>
          <w:szCs w:val="28"/>
        </w:rPr>
        <w:t>2</w:t>
      </w:r>
      <w:r w:rsidR="00B9761B">
        <w:rPr>
          <w:kern w:val="2"/>
          <w:sz w:val="28"/>
          <w:szCs w:val="28"/>
        </w:rPr>
        <w:t>2</w:t>
      </w:r>
      <w:r w:rsidRPr="00FD2F47">
        <w:rPr>
          <w:kern w:val="2"/>
          <w:sz w:val="28"/>
          <w:szCs w:val="28"/>
        </w:rPr>
        <w:t xml:space="preserve"> № </w:t>
      </w:r>
      <w:r w:rsidR="00B9761B">
        <w:rPr>
          <w:kern w:val="2"/>
          <w:sz w:val="28"/>
          <w:szCs w:val="28"/>
        </w:rPr>
        <w:t>___</w:t>
      </w: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44" w:type="pct"/>
        <w:tblLayout w:type="fixed"/>
        <w:tblLook w:val="00A0"/>
      </w:tblPr>
      <w:tblGrid>
        <w:gridCol w:w="2704"/>
        <w:gridCol w:w="284"/>
        <w:gridCol w:w="6093"/>
      </w:tblGrid>
      <w:tr w:rsidR="00521CA5" w:rsidRPr="00DC0A53" w:rsidTr="00664E8F">
        <w:trPr>
          <w:trHeight w:val="4800"/>
        </w:trPr>
        <w:tc>
          <w:tcPr>
            <w:tcW w:w="2704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3" w:type="dxa"/>
          </w:tcPr>
          <w:tbl>
            <w:tblPr>
              <w:tblW w:w="5486" w:type="dxa"/>
              <w:tblInd w:w="1" w:type="dxa"/>
              <w:tblLayout w:type="fixed"/>
              <w:tblLook w:val="04A0"/>
            </w:tblPr>
            <w:tblGrid>
              <w:gridCol w:w="5486"/>
            </w:tblGrid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B9761B" w:rsidP="00CE7CEF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93,7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003A3">
                    <w:rPr>
                      <w:color w:val="000000"/>
                      <w:sz w:val="28"/>
                      <w:szCs w:val="28"/>
                    </w:rPr>
                    <w:t>94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82424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895720">
                    <w:rPr>
                      <w:color w:val="000000"/>
                      <w:sz w:val="28"/>
                      <w:szCs w:val="28"/>
                    </w:rPr>
                    <w:t>3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E7CE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CE7CEF">
                    <w:rPr>
                      <w:color w:val="000000"/>
                      <w:sz w:val="28"/>
                      <w:szCs w:val="28"/>
                    </w:rPr>
                    <w:t>192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B9761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761B">
                    <w:rPr>
                      <w:color w:val="000000"/>
                      <w:sz w:val="28"/>
                      <w:szCs w:val="28"/>
                    </w:rPr>
                    <w:t>1287,2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B9761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9761B">
                    <w:rPr>
                      <w:color w:val="000000"/>
                      <w:sz w:val="28"/>
                      <w:szCs w:val="28"/>
                    </w:rPr>
                    <w:t>1207,6</w:t>
                  </w:r>
                  <w:r w:rsidR="00664E8F">
                    <w:rPr>
                      <w:color w:val="000000"/>
                      <w:sz w:val="28"/>
                      <w:szCs w:val="28"/>
                    </w:rPr>
                    <w:t xml:space="preserve"> 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B9761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761B">
                    <w:rPr>
                      <w:color w:val="000000"/>
                      <w:sz w:val="28"/>
                      <w:szCs w:val="28"/>
                    </w:rPr>
                    <w:t>394,9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1566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664E8F">
        <w:trPr>
          <w:trHeight w:val="305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319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FB3005" w:rsidRDefault="00521CA5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564E5" w:rsidRDefault="00C564E5" w:rsidP="00C564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</w:t>
      </w:r>
      <w:r w:rsidRPr="00DC0A53">
        <w:rPr>
          <w:kern w:val="2"/>
          <w:sz w:val="28"/>
          <w:szCs w:val="28"/>
        </w:rPr>
        <w:t xml:space="preserve">подпрограммы «Создание условий для обеспечения качественными </w:t>
      </w:r>
      <w:r w:rsidRPr="00DC0A53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DC0A53">
        <w:rPr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C564E5" w:rsidRPr="00DC0A53" w:rsidTr="005F5918">
        <w:tc>
          <w:tcPr>
            <w:tcW w:w="3803" w:type="dxa"/>
          </w:tcPr>
          <w:p w:rsidR="00C564E5" w:rsidRPr="00DC0A53" w:rsidRDefault="00C564E5" w:rsidP="005F591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«Ресурсное обеспечение </w:t>
            </w: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C564E5" w:rsidRPr="00DC0A53" w:rsidRDefault="00C564E5" w:rsidP="005F591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564E5" w:rsidRDefault="00DB1DFB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</w:t>
                  </w:r>
                  <w:r w:rsidR="00B9761B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C564E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7,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7,00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7,00 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B976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761B">
                    <w:rPr>
                      <w:color w:val="000000"/>
                      <w:sz w:val="28"/>
                      <w:szCs w:val="28"/>
                    </w:rPr>
                    <w:t>7,0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DB1D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DB1DFB">
                    <w:rPr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color w:val="000000"/>
                      <w:sz w:val="28"/>
                      <w:szCs w:val="28"/>
                    </w:rPr>
                    <w:t>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DB1D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DB1DFB">
                    <w:rPr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color w:val="000000"/>
                      <w:sz w:val="28"/>
                      <w:szCs w:val="28"/>
                    </w:rPr>
                    <w:t>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0 тыс. рублей;</w:t>
                  </w:r>
                  <w:r w:rsidRPr="00DC0A53">
                    <w:rPr>
                      <w:kern w:val="2"/>
                      <w:sz w:val="28"/>
                      <w:szCs w:val="28"/>
                    </w:rPr>
                    <w:t>«</w:t>
                  </w:r>
                </w:p>
              </w:tc>
            </w:tr>
          </w:tbl>
          <w:p w:rsidR="00C564E5" w:rsidRPr="00DC0A53" w:rsidRDefault="00C564E5" w:rsidP="005F591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564E5" w:rsidRDefault="00C564E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</w:rPr>
      </w:pPr>
    </w:p>
    <w:p w:rsidR="00521CA5" w:rsidRPr="00DC0A53" w:rsidRDefault="00C564E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>3</w:t>
      </w:r>
      <w:r w:rsidR="00111DC7">
        <w:rPr>
          <w:sz w:val="28"/>
        </w:rPr>
        <w:t>.</w:t>
      </w:r>
      <w:r w:rsidR="00664E8F">
        <w:rPr>
          <w:sz w:val="28"/>
        </w:rPr>
        <w:t xml:space="preserve"> </w:t>
      </w:r>
      <w:r w:rsidR="00111DC7">
        <w:rPr>
          <w:sz w:val="28"/>
        </w:rPr>
        <w:t xml:space="preserve">Подраздел </w:t>
      </w:r>
      <w:r w:rsidR="00111DC7" w:rsidRPr="003E74E2">
        <w:rPr>
          <w:sz w:val="28"/>
          <w:szCs w:val="28"/>
        </w:rPr>
        <w:t>«</w:t>
      </w:r>
      <w:r w:rsidR="00111DC7">
        <w:rPr>
          <w:sz w:val="28"/>
          <w:szCs w:val="28"/>
        </w:rPr>
        <w:t>Ресурсное обеспечение подп</w:t>
      </w:r>
      <w:r w:rsidR="00111DC7" w:rsidRPr="003E74E2">
        <w:rPr>
          <w:sz w:val="28"/>
          <w:szCs w:val="28"/>
        </w:rPr>
        <w:t>рограммы</w:t>
      </w:r>
      <w:r w:rsidR="00111DC7">
        <w:rPr>
          <w:sz w:val="28"/>
          <w:szCs w:val="28"/>
        </w:rPr>
        <w:t xml:space="preserve"> 2</w:t>
      </w:r>
      <w:r w:rsidR="00111DC7" w:rsidRPr="003E74E2">
        <w:rPr>
          <w:sz w:val="28"/>
          <w:szCs w:val="28"/>
        </w:rPr>
        <w:t xml:space="preserve">» </w:t>
      </w:r>
      <w:r w:rsidR="00111DC7">
        <w:rPr>
          <w:sz w:val="28"/>
          <w:szCs w:val="28"/>
        </w:rPr>
        <w:t>раздела «Паспорт подпрограммы «</w:t>
      </w:r>
      <w:r w:rsidR="00111DC7"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="00111DC7" w:rsidRPr="00D51094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3E74E2">
        <w:rPr>
          <w:sz w:val="28"/>
          <w:szCs w:val="28"/>
        </w:rPr>
        <w:t>изложить в редакции</w:t>
      </w:r>
      <w:r w:rsidR="00111DC7"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639"/>
        <w:gridCol w:w="500"/>
        <w:gridCol w:w="5432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FA5EE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FA5EE1">
                    <w:rPr>
                      <w:sz w:val="28"/>
                      <w:szCs w:val="28"/>
                    </w:rPr>
                    <w:t>9551,7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sz w:val="28"/>
                      <w:szCs w:val="28"/>
                    </w:rPr>
                    <w:t>1</w:t>
                  </w:r>
                  <w:r w:rsidR="00F003A3">
                    <w:rPr>
                      <w:sz w:val="28"/>
                      <w:szCs w:val="28"/>
                    </w:rPr>
                    <w:t>938,4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sz w:val="28"/>
                      <w:szCs w:val="28"/>
                    </w:rPr>
                    <w:t>2</w:t>
                  </w:r>
                  <w:r w:rsidR="00782424">
                    <w:rPr>
                      <w:sz w:val="28"/>
                      <w:szCs w:val="28"/>
                    </w:rPr>
                    <w:t>8</w:t>
                  </w:r>
                  <w:r w:rsidR="00895720">
                    <w:rPr>
                      <w:sz w:val="28"/>
                      <w:szCs w:val="28"/>
                    </w:rPr>
                    <w:t>27,3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564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C564E5">
                    <w:rPr>
                      <w:sz w:val="28"/>
                      <w:szCs w:val="28"/>
                    </w:rPr>
                    <w:t>1917,3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A5EE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</w:t>
                  </w:r>
                  <w:r w:rsidR="00FA5EE1">
                    <w:rPr>
                      <w:sz w:val="28"/>
                      <w:szCs w:val="28"/>
                    </w:rPr>
                    <w:t>1280,2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564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FA5EE1">
                    <w:rPr>
                      <w:sz w:val="28"/>
                      <w:szCs w:val="28"/>
                    </w:rPr>
                    <w:t xml:space="preserve">1200,6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FA5EE1">
                    <w:rPr>
                      <w:sz w:val="28"/>
                      <w:szCs w:val="28"/>
                    </w:rPr>
                    <w:t>387,9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C2109D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111DC7">
        <w:rPr>
          <w:sz w:val="28"/>
          <w:szCs w:val="28"/>
        </w:rPr>
        <w:t>.</w:t>
      </w:r>
      <w:r w:rsidR="00664E8F">
        <w:rPr>
          <w:sz w:val="28"/>
          <w:szCs w:val="28"/>
        </w:rPr>
        <w:t xml:space="preserve"> </w:t>
      </w:r>
      <w:r w:rsidR="00111DC7">
        <w:rPr>
          <w:sz w:val="28"/>
          <w:szCs w:val="28"/>
        </w:rPr>
        <w:t xml:space="preserve">Приложение №3 к муниципальной программе Глубочанского сельского поселения  </w:t>
      </w:r>
      <w:r w:rsidR="00111DC7" w:rsidRPr="00C4661B">
        <w:rPr>
          <w:sz w:val="28"/>
          <w:szCs w:val="28"/>
        </w:rPr>
        <w:t>«</w:t>
      </w:r>
      <w:r w:rsidR="00111DC7" w:rsidRPr="00D563D9">
        <w:rPr>
          <w:kern w:val="2"/>
          <w:sz w:val="28"/>
          <w:szCs w:val="28"/>
        </w:rPr>
        <w:t>Обеспечение качественными</w:t>
      </w:r>
      <w:r w:rsidR="00111DC7">
        <w:rPr>
          <w:kern w:val="2"/>
          <w:sz w:val="28"/>
          <w:szCs w:val="28"/>
        </w:rPr>
        <w:t xml:space="preserve"> </w:t>
      </w:r>
      <w:r w:rsidR="00111DC7"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 w:rsidR="00111DC7">
        <w:rPr>
          <w:kern w:val="2"/>
          <w:sz w:val="28"/>
          <w:szCs w:val="28"/>
        </w:rPr>
        <w:t>Глубочанского сельского поселения</w:t>
      </w:r>
      <w:r w:rsidR="00111DC7" w:rsidRPr="00A404B3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C63300">
        <w:rPr>
          <w:sz w:val="28"/>
          <w:szCs w:val="28"/>
        </w:rPr>
        <w:t>изложить в</w:t>
      </w:r>
      <w:r w:rsidR="00111DC7"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664C35">
          <w:footerReference w:type="even" r:id="rId9"/>
          <w:footerReference w:type="default" r:id="rId10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7"/>
        <w:gridCol w:w="582"/>
        <w:gridCol w:w="546"/>
        <w:gridCol w:w="951"/>
        <w:gridCol w:w="547"/>
        <w:gridCol w:w="957"/>
        <w:gridCol w:w="814"/>
        <w:gridCol w:w="868"/>
        <w:gridCol w:w="709"/>
        <w:gridCol w:w="708"/>
        <w:gridCol w:w="709"/>
        <w:gridCol w:w="567"/>
        <w:gridCol w:w="539"/>
        <w:gridCol w:w="683"/>
        <w:gridCol w:w="683"/>
        <w:gridCol w:w="683"/>
        <w:gridCol w:w="683"/>
        <w:gridCol w:w="683"/>
      </w:tblGrid>
      <w:tr w:rsidR="009F3BBD" w:rsidRPr="00612CA5" w:rsidTr="00337297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37297">
        <w:trPr>
          <w:tblHeader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8"/>
        <w:gridCol w:w="582"/>
        <w:gridCol w:w="547"/>
        <w:gridCol w:w="949"/>
        <w:gridCol w:w="547"/>
        <w:gridCol w:w="957"/>
        <w:gridCol w:w="814"/>
        <w:gridCol w:w="868"/>
        <w:gridCol w:w="682"/>
        <w:gridCol w:w="686"/>
        <w:gridCol w:w="683"/>
        <w:gridCol w:w="683"/>
        <w:gridCol w:w="683"/>
        <w:gridCol w:w="683"/>
        <w:gridCol w:w="683"/>
        <w:gridCol w:w="683"/>
        <w:gridCol w:w="683"/>
        <w:gridCol w:w="513"/>
      </w:tblGrid>
      <w:tr w:rsidR="0035498E" w:rsidRPr="00612CA5" w:rsidTr="00337297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086F24" w:rsidP="005F59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593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895720">
              <w:rPr>
                <w:bCs/>
                <w:kern w:val="2"/>
                <w:sz w:val="24"/>
                <w:szCs w:val="24"/>
              </w:rPr>
              <w:t>8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5F591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24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086F24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87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086F24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07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086F24" w:rsidP="00111DC7">
            <w:pPr>
              <w:jc w:val="center"/>
            </w:pPr>
            <w:r>
              <w:t>394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rPr>
          <w:trHeight w:val="227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086F24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</w:t>
            </w:r>
            <w:r w:rsidR="00111DC7" w:rsidRPr="00086F2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3729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664E8F" w:rsidP="00361DA8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361DA8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361DA8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361DA8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Приобрение программного обеспечения «Информацио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нно-аналитическая база данных 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Глубочан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lastRenderedPageBreak/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086F24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</w:t>
            </w:r>
            <w:r w:rsidR="00111DC7" w:rsidRPr="00086F2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37297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664E8F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2F2943">
        <w:trPr>
          <w:trHeight w:val="7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5F5918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="005F5918">
              <w:rPr>
                <w:spacing w:val="-10"/>
                <w:kern w:val="2"/>
                <w:sz w:val="24"/>
                <w:szCs w:val="24"/>
              </w:rPr>
              <w:t>"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0502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41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086F24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086F24" w:rsidP="00D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Подпрограмма 2 «Благоустройство территории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5D248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55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3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782424">
              <w:rPr>
                <w:bCs/>
                <w:kern w:val="2"/>
                <w:sz w:val="24"/>
                <w:szCs w:val="24"/>
              </w:rPr>
              <w:t>8</w:t>
            </w:r>
            <w:r w:rsidR="00895720">
              <w:rPr>
                <w:bCs/>
                <w:kern w:val="2"/>
                <w:sz w:val="24"/>
                <w:szCs w:val="24"/>
              </w:rPr>
              <w:t>2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17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5D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20026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5D248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78242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782424">
              <w:rPr>
                <w:bCs/>
                <w:kern w:val="2"/>
                <w:sz w:val="24"/>
                <w:szCs w:val="24"/>
              </w:rPr>
              <w:t>5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5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297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9F3BBD" w:rsidRDefault="0033729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76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86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88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9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895720">
              <w:rPr>
                <w:bCs/>
                <w:kern w:val="2"/>
                <w:sz w:val="24"/>
                <w:szCs w:val="24"/>
              </w:rPr>
              <w:t>402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55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  <w:r>
        <w:rPr>
          <w:sz w:val="28"/>
          <w:szCs w:val="28"/>
        </w:rPr>
        <w:t xml:space="preserve">4.Приложение №4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</w:t>
      </w:r>
      <w:r w:rsidR="002A431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Default="009F3BBD" w:rsidP="00B045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1"/>
        <w:gridCol w:w="1497"/>
        <w:gridCol w:w="1275"/>
        <w:gridCol w:w="851"/>
        <w:gridCol w:w="850"/>
        <w:gridCol w:w="851"/>
        <w:gridCol w:w="850"/>
        <w:gridCol w:w="851"/>
        <w:gridCol w:w="709"/>
        <w:gridCol w:w="520"/>
        <w:gridCol w:w="548"/>
        <w:gridCol w:w="684"/>
        <w:gridCol w:w="684"/>
        <w:gridCol w:w="684"/>
        <w:gridCol w:w="683"/>
      </w:tblGrid>
      <w:tr w:rsidR="009F3BBD" w:rsidRPr="00612CA5" w:rsidTr="002A4317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8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9A5593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3140"/>
        <w:gridCol w:w="1496"/>
        <w:gridCol w:w="1275"/>
        <w:gridCol w:w="851"/>
        <w:gridCol w:w="850"/>
        <w:gridCol w:w="851"/>
        <w:gridCol w:w="850"/>
        <w:gridCol w:w="851"/>
        <w:gridCol w:w="709"/>
        <w:gridCol w:w="523"/>
        <w:gridCol w:w="545"/>
        <w:gridCol w:w="684"/>
        <w:gridCol w:w="683"/>
        <w:gridCol w:w="684"/>
        <w:gridCol w:w="684"/>
      </w:tblGrid>
      <w:tr w:rsidR="0035498E" w:rsidRPr="00612CA5" w:rsidTr="009A5593"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9A5593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2C440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F003A3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2C4400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9A559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2C440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593" w:rsidRPr="00612CA5" w:rsidTr="009A5593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3" w:rsidRPr="00612CA5" w:rsidRDefault="009A5593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3" w:rsidRPr="008E264F" w:rsidRDefault="009A5593" w:rsidP="00C517FC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3" w:rsidRPr="00612CA5" w:rsidRDefault="009A5593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2C440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95A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95A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95A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95A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9A5593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8E264F">
              <w:rPr>
                <w:spacing w:val="-8"/>
                <w:sz w:val="22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9A5593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8E264F" w:rsidRDefault="00361DA8" w:rsidP="00C517F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9A5593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F003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53405A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593" w:rsidRPr="00612CA5" w:rsidTr="009A5593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3" w:rsidRPr="00612CA5" w:rsidRDefault="009A5593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3" w:rsidRPr="00612CA5" w:rsidRDefault="009A5593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3" w:rsidRPr="00612CA5" w:rsidRDefault="009A5593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7272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9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9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9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35498E" w:rsidRDefault="00A842B1" w:rsidP="008E264F">
      <w:pPr>
        <w:tabs>
          <w:tab w:val="left" w:pos="426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Глубочна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3405A">
        <w:rPr>
          <w:sz w:val="28"/>
          <w:szCs w:val="28"/>
        </w:rPr>
        <w:t>В.А.Шахаев</w:t>
      </w:r>
    </w:p>
    <w:p w:rsidR="00521CA5" w:rsidRDefault="0035498E" w:rsidP="0035498E">
      <w:pPr>
        <w:tabs>
          <w:tab w:val="left" w:pos="10740"/>
        </w:tabs>
        <w:rPr>
          <w:sz w:val="28"/>
        </w:rPr>
      </w:pPr>
      <w:r>
        <w:rPr>
          <w:sz w:val="28"/>
          <w:szCs w:val="28"/>
        </w:rPr>
        <w:tab/>
      </w:r>
    </w:p>
    <w:sectPr w:rsidR="00521CA5" w:rsidSect="008E264F">
      <w:footerReference w:type="even" r:id="rId11"/>
      <w:footerReference w:type="default" r:id="rId12"/>
      <w:pgSz w:w="16840" w:h="11907" w:orient="landscape" w:code="9"/>
      <w:pgMar w:top="170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6A7" w:rsidRDefault="003856A7">
      <w:r>
        <w:separator/>
      </w:r>
    </w:p>
  </w:endnote>
  <w:endnote w:type="continuationSeparator" w:id="1">
    <w:p w:rsidR="003856A7" w:rsidRDefault="00385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18" w:rsidRDefault="00BF7FA0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59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5918" w:rsidRDefault="005F591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18" w:rsidRDefault="00BF7FA0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59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264F">
      <w:rPr>
        <w:rStyle w:val="ab"/>
        <w:noProof/>
      </w:rPr>
      <w:t>3</w:t>
    </w:r>
    <w:r>
      <w:rPr>
        <w:rStyle w:val="ab"/>
      </w:rPr>
      <w:fldChar w:fldCharType="end"/>
    </w:r>
  </w:p>
  <w:p w:rsidR="005F5918" w:rsidRPr="00FC4A04" w:rsidRDefault="005F5918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18" w:rsidRDefault="00BF7FA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59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5918">
      <w:rPr>
        <w:rStyle w:val="ab"/>
        <w:noProof/>
      </w:rPr>
      <w:t>8</w:t>
    </w:r>
    <w:r>
      <w:rPr>
        <w:rStyle w:val="ab"/>
      </w:rPr>
      <w:fldChar w:fldCharType="end"/>
    </w:r>
  </w:p>
  <w:p w:rsidR="005F5918" w:rsidRDefault="005F591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18" w:rsidRDefault="00BF7FA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59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264F">
      <w:rPr>
        <w:rStyle w:val="ab"/>
        <w:noProof/>
      </w:rPr>
      <w:t>8</w:t>
    </w:r>
    <w:r>
      <w:rPr>
        <w:rStyle w:val="ab"/>
      </w:rPr>
      <w:fldChar w:fldCharType="end"/>
    </w:r>
  </w:p>
  <w:p w:rsidR="005F5918" w:rsidRPr="0081061A" w:rsidRDefault="005F5918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6A7" w:rsidRDefault="003856A7">
      <w:r>
        <w:separator/>
      </w:r>
    </w:p>
  </w:footnote>
  <w:footnote w:type="continuationSeparator" w:id="1">
    <w:p w:rsidR="003856A7" w:rsidRDefault="00385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1160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46EF9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86F24"/>
    <w:rsid w:val="00090B95"/>
    <w:rsid w:val="00090D52"/>
    <w:rsid w:val="00092E17"/>
    <w:rsid w:val="000A0EB4"/>
    <w:rsid w:val="000A1D2A"/>
    <w:rsid w:val="000A306B"/>
    <w:rsid w:val="000A3727"/>
    <w:rsid w:val="000A391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3FCD"/>
    <w:rsid w:val="000D57DD"/>
    <w:rsid w:val="000D704F"/>
    <w:rsid w:val="000E1E20"/>
    <w:rsid w:val="000E23A3"/>
    <w:rsid w:val="000E5F10"/>
    <w:rsid w:val="000F06A4"/>
    <w:rsid w:val="000F1D3D"/>
    <w:rsid w:val="0010321F"/>
    <w:rsid w:val="0010724E"/>
    <w:rsid w:val="00110C69"/>
    <w:rsid w:val="00111DC7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657BA"/>
    <w:rsid w:val="0017115B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5AD5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4317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4400"/>
    <w:rsid w:val="002C6C4B"/>
    <w:rsid w:val="002D180B"/>
    <w:rsid w:val="002D26BA"/>
    <w:rsid w:val="002D319D"/>
    <w:rsid w:val="002D404A"/>
    <w:rsid w:val="002D45D5"/>
    <w:rsid w:val="002E34B3"/>
    <w:rsid w:val="002E4312"/>
    <w:rsid w:val="002E4A12"/>
    <w:rsid w:val="002F183B"/>
    <w:rsid w:val="002F2943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37297"/>
    <w:rsid w:val="003406A1"/>
    <w:rsid w:val="003446B8"/>
    <w:rsid w:val="00344F12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D07"/>
    <w:rsid w:val="00384E1C"/>
    <w:rsid w:val="003856A7"/>
    <w:rsid w:val="00387896"/>
    <w:rsid w:val="003930E8"/>
    <w:rsid w:val="003952EA"/>
    <w:rsid w:val="003A0825"/>
    <w:rsid w:val="003B0B63"/>
    <w:rsid w:val="003B7DFB"/>
    <w:rsid w:val="003C07F9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5E11"/>
    <w:rsid w:val="00456333"/>
    <w:rsid w:val="004576CA"/>
    <w:rsid w:val="00462C11"/>
    <w:rsid w:val="00464780"/>
    <w:rsid w:val="004647D8"/>
    <w:rsid w:val="00466DE7"/>
    <w:rsid w:val="00475C60"/>
    <w:rsid w:val="00476F55"/>
    <w:rsid w:val="0047736E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05A"/>
    <w:rsid w:val="00534EEA"/>
    <w:rsid w:val="00536374"/>
    <w:rsid w:val="00544BB6"/>
    <w:rsid w:val="005464FF"/>
    <w:rsid w:val="00551D8E"/>
    <w:rsid w:val="005545E0"/>
    <w:rsid w:val="00571775"/>
    <w:rsid w:val="0057575C"/>
    <w:rsid w:val="00575F0A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2485"/>
    <w:rsid w:val="005D7087"/>
    <w:rsid w:val="005D7D52"/>
    <w:rsid w:val="005E441F"/>
    <w:rsid w:val="005E5AEB"/>
    <w:rsid w:val="005E7886"/>
    <w:rsid w:val="005F5918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27473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4C35"/>
    <w:rsid w:val="00664E8F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1899"/>
    <w:rsid w:val="006C46BF"/>
    <w:rsid w:val="006C5C4D"/>
    <w:rsid w:val="006C6199"/>
    <w:rsid w:val="006C778F"/>
    <w:rsid w:val="006D088E"/>
    <w:rsid w:val="006D34E1"/>
    <w:rsid w:val="006D4ACE"/>
    <w:rsid w:val="006D6326"/>
    <w:rsid w:val="006E491C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2424"/>
    <w:rsid w:val="00783B99"/>
    <w:rsid w:val="007869DB"/>
    <w:rsid w:val="00787558"/>
    <w:rsid w:val="0079121D"/>
    <w:rsid w:val="00791430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285F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6BDC"/>
    <w:rsid w:val="00807445"/>
    <w:rsid w:val="0081061A"/>
    <w:rsid w:val="008131B4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5720"/>
    <w:rsid w:val="00896F61"/>
    <w:rsid w:val="008A41B7"/>
    <w:rsid w:val="008A72C5"/>
    <w:rsid w:val="008B0AEC"/>
    <w:rsid w:val="008C03F6"/>
    <w:rsid w:val="008C0DF9"/>
    <w:rsid w:val="008C6292"/>
    <w:rsid w:val="008D097A"/>
    <w:rsid w:val="008E038E"/>
    <w:rsid w:val="008E264F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39C3"/>
    <w:rsid w:val="00944C99"/>
    <w:rsid w:val="00945130"/>
    <w:rsid w:val="009524D6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96E2F"/>
    <w:rsid w:val="009A199F"/>
    <w:rsid w:val="009A2761"/>
    <w:rsid w:val="009A291F"/>
    <w:rsid w:val="009A4F9F"/>
    <w:rsid w:val="009A5593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12AF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42B1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4504"/>
    <w:rsid w:val="00B07968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B0F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006C"/>
    <w:rsid w:val="00B9373A"/>
    <w:rsid w:val="00B94FA5"/>
    <w:rsid w:val="00B960B2"/>
    <w:rsid w:val="00B9761B"/>
    <w:rsid w:val="00B97DEF"/>
    <w:rsid w:val="00BA0F1D"/>
    <w:rsid w:val="00BA2E04"/>
    <w:rsid w:val="00BA37F7"/>
    <w:rsid w:val="00BB35CC"/>
    <w:rsid w:val="00BB671A"/>
    <w:rsid w:val="00BB79FB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BF7FA0"/>
    <w:rsid w:val="00C00459"/>
    <w:rsid w:val="00C01562"/>
    <w:rsid w:val="00C05090"/>
    <w:rsid w:val="00C05756"/>
    <w:rsid w:val="00C10A10"/>
    <w:rsid w:val="00C12F32"/>
    <w:rsid w:val="00C171DF"/>
    <w:rsid w:val="00C2109D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4E5"/>
    <w:rsid w:val="00C56ED2"/>
    <w:rsid w:val="00C64B6D"/>
    <w:rsid w:val="00C64DAC"/>
    <w:rsid w:val="00C65252"/>
    <w:rsid w:val="00C71B9F"/>
    <w:rsid w:val="00C74B20"/>
    <w:rsid w:val="00C755E6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5843"/>
    <w:rsid w:val="00CB0FEA"/>
    <w:rsid w:val="00CB13AC"/>
    <w:rsid w:val="00CB22E0"/>
    <w:rsid w:val="00CB26E4"/>
    <w:rsid w:val="00CB3597"/>
    <w:rsid w:val="00CB4C23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E7CEF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4083"/>
    <w:rsid w:val="00D54279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211A"/>
    <w:rsid w:val="00DA6DD2"/>
    <w:rsid w:val="00DA79D4"/>
    <w:rsid w:val="00DB1DFB"/>
    <w:rsid w:val="00DB5BB9"/>
    <w:rsid w:val="00DB659F"/>
    <w:rsid w:val="00DB78FB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45266"/>
    <w:rsid w:val="00E52A55"/>
    <w:rsid w:val="00E5304D"/>
    <w:rsid w:val="00E548E6"/>
    <w:rsid w:val="00E56ECE"/>
    <w:rsid w:val="00E60163"/>
    <w:rsid w:val="00E65374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29C2"/>
    <w:rsid w:val="00EC5DE3"/>
    <w:rsid w:val="00EC7596"/>
    <w:rsid w:val="00ED0FB0"/>
    <w:rsid w:val="00ED2063"/>
    <w:rsid w:val="00ED22D7"/>
    <w:rsid w:val="00ED2BBB"/>
    <w:rsid w:val="00ED3016"/>
    <w:rsid w:val="00ED36A1"/>
    <w:rsid w:val="00ED550D"/>
    <w:rsid w:val="00ED6240"/>
    <w:rsid w:val="00ED67BC"/>
    <w:rsid w:val="00EE11D4"/>
    <w:rsid w:val="00EE192F"/>
    <w:rsid w:val="00EE596E"/>
    <w:rsid w:val="00EE7984"/>
    <w:rsid w:val="00EF0EB2"/>
    <w:rsid w:val="00F003A3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0D7E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5EE1"/>
    <w:rsid w:val="00FA6638"/>
    <w:rsid w:val="00FA7B28"/>
    <w:rsid w:val="00FB2416"/>
    <w:rsid w:val="00FB2774"/>
    <w:rsid w:val="00FB2945"/>
    <w:rsid w:val="00FB3005"/>
    <w:rsid w:val="00FC1608"/>
    <w:rsid w:val="00FC37F1"/>
    <w:rsid w:val="00FD0F64"/>
    <w:rsid w:val="00FD2F47"/>
    <w:rsid w:val="00FD65B3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137-6536-4C57-8A64-6FAE078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40</cp:revision>
  <cp:lastPrinted>2021-03-15T10:40:00Z</cp:lastPrinted>
  <dcterms:created xsi:type="dcterms:W3CDTF">2019-01-15T12:20:00Z</dcterms:created>
  <dcterms:modified xsi:type="dcterms:W3CDTF">2022-02-02T10:29:00Z</dcterms:modified>
</cp:coreProperties>
</file>